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3CE51" w14:textId="77777777" w:rsidR="00E36513" w:rsidRPr="00E36513" w:rsidRDefault="00E36513" w:rsidP="00E36513">
      <w:pPr>
        <w:pStyle w:val="Heading1"/>
        <w:jc w:val="center"/>
        <w:rPr>
          <w:noProof/>
          <w:lang w:val="bg-BG"/>
        </w:rPr>
      </w:pPr>
      <w:r w:rsidRPr="00E36513">
        <w:rPr>
          <w:noProof/>
        </w:rPr>
        <w:t>Exercises: Regular Expressions</w:t>
      </w:r>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77777777" w:rsidR="00E36513" w:rsidRPr="00E36513" w:rsidRDefault="00E36513" w:rsidP="00373BE4">
            <w:pPr>
              <w:rPr>
                <w:noProof/>
                <w:lang w:val="bg-BG"/>
              </w:rPr>
            </w:pPr>
            <w:r w:rsidRPr="00E36513">
              <w:rPr>
                <w:noProof/>
              </w:rPr>
              <w:t>&gt;&gt;Sofa&lt;&lt;312.23!3</w:t>
            </w:r>
          </w:p>
          <w:p w14:paraId="73527415" w14:textId="77777777" w:rsidR="00E36513" w:rsidRPr="00E36513" w:rsidRDefault="00E36513" w:rsidP="00373BE4">
            <w:pPr>
              <w:rPr>
                <w:noProof/>
                <w:lang w:val="bg-BG"/>
              </w:rPr>
            </w:pPr>
            <w:r w:rsidRPr="00E36513">
              <w:rPr>
                <w:noProof/>
              </w:rPr>
              <w:t>&gt;&gt;TV&lt;&lt;300!5</w:t>
            </w:r>
          </w:p>
          <w:p w14:paraId="3D3C4E7A" w14:textId="77777777" w:rsidR="00E36513" w:rsidRPr="00E36513" w:rsidRDefault="00E36513" w:rsidP="00373BE4">
            <w:pPr>
              <w:rPr>
                <w:noProof/>
                <w:lang w:val="bg-BG"/>
              </w:rPr>
            </w:pPr>
            <w:r w:rsidRPr="00E36513">
              <w:rPr>
                <w:noProof/>
              </w:rPr>
              <w:t>&gt;Invalid&lt;&lt;!5</w:t>
            </w:r>
          </w:p>
          <w:p w14:paraId="4D9B7A1B" w14:textId="77777777" w:rsidR="00E36513" w:rsidRPr="00E36513" w:rsidRDefault="00E36513" w:rsidP="00373BE4">
            <w:pPr>
              <w:rPr>
                <w:noProof/>
                <w:lang w:val="bg-BG"/>
              </w:rPr>
            </w:pPr>
            <w:r w:rsidRPr="00E36513">
              <w:rPr>
                <w:noProof/>
              </w:rPr>
              <w:t>Purchase</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7777777" w:rsidR="00E36513" w:rsidRPr="00E36513" w:rsidRDefault="00E36513" w:rsidP="00373BE4">
            <w:pPr>
              <w:rPr>
                <w:noProof/>
                <w:lang w:val="bg-BG"/>
              </w:rPr>
            </w:pPr>
            <w:r w:rsidRPr="00E36513">
              <w:rPr>
                <w:noProof/>
              </w:rPr>
              <w:lastRenderedPageBreak/>
              <w:t>George, Peter, Bill, Tom</w:t>
            </w:r>
          </w:p>
          <w:p w14:paraId="00B21472" w14:textId="77777777" w:rsidR="00E36513" w:rsidRPr="00E36513" w:rsidRDefault="00E36513" w:rsidP="00373BE4">
            <w:pPr>
              <w:rPr>
                <w:noProof/>
                <w:lang w:val="bg-BG"/>
              </w:rPr>
            </w:pPr>
            <w:r w:rsidRPr="00E36513">
              <w:rPr>
                <w:noProof/>
              </w:rPr>
              <w:t>G4e@55or%6g6!68e!!@</w:t>
            </w:r>
          </w:p>
          <w:p w14:paraId="4AC715E2" w14:textId="77777777" w:rsidR="00E36513" w:rsidRPr="00E36513" w:rsidRDefault="00E36513" w:rsidP="00373BE4">
            <w:pPr>
              <w:rPr>
                <w:noProof/>
                <w:lang w:val="bg-BG"/>
              </w:rPr>
            </w:pPr>
            <w:r w:rsidRPr="00E36513">
              <w:rPr>
                <w:noProof/>
              </w:rPr>
              <w:t>R1@!3a$y4456@</w:t>
            </w:r>
          </w:p>
          <w:p w14:paraId="529F48FB" w14:textId="77777777" w:rsidR="00E36513" w:rsidRPr="00E36513" w:rsidRDefault="00E36513" w:rsidP="00373BE4">
            <w:pPr>
              <w:rPr>
                <w:noProof/>
                <w:lang w:val="bg-BG"/>
              </w:rPr>
            </w:pPr>
            <w:r w:rsidRPr="00E36513">
              <w:rPr>
                <w:noProof/>
              </w:rPr>
              <w:t>B5@i@#123ll</w:t>
            </w:r>
          </w:p>
          <w:p w14:paraId="43BFAE3C" w14:textId="77777777" w:rsidR="00E36513" w:rsidRPr="00E36513" w:rsidRDefault="00E36513" w:rsidP="00373BE4">
            <w:pPr>
              <w:rPr>
                <w:noProof/>
                <w:lang w:val="bg-BG"/>
              </w:rPr>
            </w:pPr>
            <w:r w:rsidRPr="00E36513">
              <w:rPr>
                <w:noProof/>
              </w:rPr>
              <w:t>G@e54o$r6ge#</w:t>
            </w:r>
          </w:p>
          <w:p w14:paraId="2B8C009A" w14:textId="77777777" w:rsidR="00E36513" w:rsidRPr="00E36513" w:rsidRDefault="00E36513" w:rsidP="00373BE4">
            <w:pPr>
              <w:rPr>
                <w:noProof/>
                <w:lang w:val="bg-BG"/>
              </w:rPr>
            </w:pPr>
            <w:r w:rsidRPr="00E36513">
              <w:rPr>
                <w:noProof/>
              </w:rPr>
              <w:t>7P%et^#e5346r</w:t>
            </w:r>
          </w:p>
          <w:p w14:paraId="34FFCE64" w14:textId="77777777" w:rsidR="00E36513" w:rsidRPr="00E36513" w:rsidRDefault="00E36513" w:rsidP="00373BE4">
            <w:pPr>
              <w:rPr>
                <w:noProof/>
                <w:lang w:val="bg-BG"/>
              </w:rPr>
            </w:pPr>
            <w:r w:rsidRPr="00E36513">
              <w:rPr>
                <w:noProof/>
              </w:rPr>
              <w:t>T$o553m&amp;6</w:t>
            </w:r>
          </w:p>
          <w:p w14:paraId="549D9FE1" w14:textId="77777777" w:rsidR="00E36513" w:rsidRPr="00E36513" w:rsidRDefault="00E36513" w:rsidP="00373BE4">
            <w:pPr>
              <w:rPr>
                <w:noProof/>
              </w:rPr>
            </w:pPr>
            <w:r w:rsidRPr="00E36513">
              <w:rPr>
                <w:noProof/>
              </w:rPr>
              <w:t>end of race</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0AFB0168"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r w:rsidR="00D61D56">
        <w:rPr>
          <w:b/>
          <w:bCs/>
          <w:noProof/>
        </w:rPr>
        <w:t xml:space="preserve">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77777777" w:rsidR="00E36513" w:rsidRPr="00E36513" w:rsidRDefault="00E36513" w:rsidP="00373BE4">
            <w:pPr>
              <w:rPr>
                <w:noProof/>
                <w:lang w:val="bg-BG"/>
              </w:rPr>
            </w:pPr>
            <w:r w:rsidRPr="00E36513">
              <w:rPr>
                <w:noProof/>
              </w:rPr>
              <w:lastRenderedPageBreak/>
              <w:t>%George%&lt;Croissant&gt;|2|10.3$</w:t>
            </w:r>
          </w:p>
          <w:p w14:paraId="14312D9E" w14:textId="77777777" w:rsidR="00E36513" w:rsidRPr="00E36513" w:rsidRDefault="00E36513" w:rsidP="00373BE4">
            <w:pPr>
              <w:rPr>
                <w:noProof/>
                <w:lang w:val="bg-BG"/>
              </w:rPr>
            </w:pPr>
            <w:r w:rsidRPr="00E36513">
              <w:rPr>
                <w:noProof/>
              </w:rPr>
              <w:t>%Peter%&lt;Gum&gt;|1|1.3$</w:t>
            </w:r>
          </w:p>
          <w:p w14:paraId="3DAFCD81" w14:textId="77777777" w:rsidR="00E36513" w:rsidRPr="00E36513" w:rsidRDefault="00E36513" w:rsidP="00373BE4">
            <w:pPr>
              <w:rPr>
                <w:noProof/>
                <w:lang w:val="bg-BG"/>
              </w:rPr>
            </w:pPr>
            <w:r w:rsidRPr="00E36513">
              <w:rPr>
                <w:noProof/>
              </w:rPr>
              <w:t>%Maria%&lt;Cola&gt;|1|2.4$</w:t>
            </w:r>
          </w:p>
          <w:p w14:paraId="1C6BB62A" w14:textId="77777777" w:rsidR="00E36513" w:rsidRPr="00E36513" w:rsidRDefault="00E36513" w:rsidP="00373BE4">
            <w:pPr>
              <w:rPr>
                <w:noProof/>
              </w:rPr>
            </w:pPr>
            <w:r w:rsidRPr="00E36513">
              <w:rPr>
                <w:noProof/>
              </w:rPr>
              <w:t>end of shif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77777777" w:rsidR="00E36513" w:rsidRPr="00E36513" w:rsidRDefault="00E36513" w:rsidP="00373BE4">
            <w:pPr>
              <w:rPr>
                <w:noProof/>
                <w:lang w:val="bg-BG"/>
              </w:rPr>
            </w:pPr>
            <w:r w:rsidRPr="00E36513">
              <w:rPr>
                <w:noProof/>
              </w:rPr>
              <w:t>%InvalidName%&lt;Croissant&gt;|2|10.3$</w:t>
            </w:r>
          </w:p>
          <w:p w14:paraId="17B063B3" w14:textId="77777777" w:rsidR="00E36513" w:rsidRPr="00E36513" w:rsidRDefault="00E36513" w:rsidP="00373BE4">
            <w:pPr>
              <w:rPr>
                <w:noProof/>
                <w:lang w:val="bg-BG"/>
              </w:rPr>
            </w:pPr>
            <w:r w:rsidRPr="00E36513">
              <w:rPr>
                <w:noProof/>
              </w:rPr>
              <w:t>%Peter%&lt;Gum&gt;1.3$</w:t>
            </w:r>
          </w:p>
          <w:p w14:paraId="64ED8631" w14:textId="77777777" w:rsidR="00E36513" w:rsidRPr="00E36513" w:rsidRDefault="00E36513" w:rsidP="00373BE4">
            <w:pPr>
              <w:rPr>
                <w:noProof/>
                <w:lang w:val="bg-BG"/>
              </w:rPr>
            </w:pPr>
            <w:r w:rsidRPr="00E36513">
              <w:rPr>
                <w:noProof/>
              </w:rPr>
              <w:t>%Maria%&lt;Cola&gt;|1|2.4</w:t>
            </w:r>
          </w:p>
          <w:p w14:paraId="07420089" w14:textId="77777777" w:rsidR="00E36513" w:rsidRPr="00E36513" w:rsidRDefault="00E36513" w:rsidP="00373BE4">
            <w:pPr>
              <w:rPr>
                <w:noProof/>
                <w:lang w:val="bg-BG"/>
              </w:rPr>
            </w:pPr>
            <w:r w:rsidRPr="00E36513">
              <w:rPr>
                <w:noProof/>
              </w:rPr>
              <w:t>%Valid%&lt;Valid&gt;valid|10|valid20$</w:t>
            </w:r>
          </w:p>
          <w:p w14:paraId="0A1B4F7B" w14:textId="77777777" w:rsidR="00E36513" w:rsidRPr="00E36513" w:rsidRDefault="00E36513" w:rsidP="00373BE4">
            <w:pPr>
              <w:rPr>
                <w:noProof/>
              </w:rPr>
            </w:pPr>
            <w:r w:rsidRPr="00E36513">
              <w:rPr>
                <w:noProof/>
              </w:rPr>
              <w:t>end of shif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lastRenderedPageBreak/>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73BE4">
            <w:pPr>
              <w:spacing w:before="0" w:after="0"/>
              <w:rPr>
                <w:rFonts w:ascii="Consolas" w:eastAsia="Calibri" w:hAnsi="Consolas" w:cs="Times New Roman"/>
                <w:noProof/>
                <w:lang w:val="bg-BG"/>
              </w:rPr>
            </w:pPr>
            <w:bookmarkStart w:id="1" w:name="_Hlk507807261"/>
            <w:bookmarkEnd w:id="0"/>
            <w:r w:rsidRPr="00E36513">
              <w:rPr>
                <w:rFonts w:ascii="Consolas" w:eastAsia="Calibri" w:hAnsi="Consolas" w:cs="Times New Roman"/>
                <w:noProof/>
              </w:rPr>
              <w:t>2</w:t>
            </w:r>
          </w:p>
          <w:p w14:paraId="688677B8"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73BE4">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Heading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E9E5E" w14:textId="77777777" w:rsidR="00553518" w:rsidRDefault="00553518" w:rsidP="008068A2">
      <w:pPr>
        <w:spacing w:after="0" w:line="240" w:lineRule="auto"/>
      </w:pPr>
      <w:r>
        <w:separator/>
      </w:r>
    </w:p>
  </w:endnote>
  <w:endnote w:type="continuationSeparator" w:id="0">
    <w:p w14:paraId="5BFE213D" w14:textId="77777777" w:rsidR="00553518" w:rsidRDefault="005535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D1DC" w14:textId="77777777" w:rsidR="00553518" w:rsidRDefault="00553518" w:rsidP="008068A2">
      <w:pPr>
        <w:spacing w:after="0" w:line="240" w:lineRule="auto"/>
      </w:pPr>
      <w:r>
        <w:separator/>
      </w:r>
    </w:p>
  </w:footnote>
  <w:footnote w:type="continuationSeparator" w:id="0">
    <w:p w14:paraId="34752E84" w14:textId="77777777" w:rsidR="00553518" w:rsidRDefault="005535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518"/>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047A"/>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1D5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4647-38DB-484B-9329-1DC8577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softuni.org</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sela Videva</cp:lastModifiedBy>
  <cp:revision>5</cp:revision>
  <cp:lastPrinted>2015-10-26T22:35:00Z</cp:lastPrinted>
  <dcterms:created xsi:type="dcterms:W3CDTF">2019-11-12T12:29:00Z</dcterms:created>
  <dcterms:modified xsi:type="dcterms:W3CDTF">2020-12-11T08:46:00Z</dcterms:modified>
  <cp:category>programming; education; software engineering; software development</cp:category>
</cp:coreProperties>
</file>